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8DDFF" w14:textId="77777777" w:rsidR="00F137FD" w:rsidRPr="00130391" w:rsidRDefault="00F137FD" w:rsidP="003E28D1">
      <w:pPr>
        <w:pStyle w:val="2"/>
        <w:rPr>
          <w:rStyle w:val="a9"/>
          <w:rFonts w:ascii="Times New Roman" w:hAnsi="Times New Roman"/>
          <w:sz w:val="20"/>
        </w:rPr>
      </w:pPr>
    </w:p>
    <w:p w14:paraId="57D9628A" w14:textId="77777777" w:rsidR="00F137FD" w:rsidRPr="00130391" w:rsidRDefault="00BB766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130391">
        <w:rPr>
          <w:b/>
          <w:bCs/>
          <w:noProof/>
          <w:sz w:val="36"/>
          <w:lang w:eastAsia="ru-RU"/>
        </w:rPr>
        <w:drawing>
          <wp:inline distT="0" distB="0" distL="0" distR="0" wp14:anchorId="609060E0" wp14:editId="1DE158A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3F58" w14:textId="77777777" w:rsidR="00F137FD" w:rsidRPr="0013039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130391">
        <w:rPr>
          <w:rFonts w:ascii="Times New Roman" w:hAnsi="Times New Roman"/>
          <w:b/>
          <w:bCs/>
          <w:sz w:val="36"/>
        </w:rPr>
        <w:t>ГЛАВНОЕ УПРАВЛЕНИЕ</w:t>
      </w:r>
    </w:p>
    <w:p w14:paraId="09D8EC70" w14:textId="77777777" w:rsidR="00F137FD" w:rsidRPr="0013039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30391">
        <w:rPr>
          <w:b/>
          <w:bCs/>
          <w:sz w:val="36"/>
        </w:rPr>
        <w:t>«РЕГИОНАЛЬНАЯ ЭНЕРГЕТИЧЕСКАЯ КОМИССИЯ»</w:t>
      </w:r>
    </w:p>
    <w:p w14:paraId="61F33384" w14:textId="77777777" w:rsidR="00F137FD" w:rsidRPr="0013039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130391">
        <w:rPr>
          <w:b/>
          <w:bCs/>
          <w:sz w:val="36"/>
        </w:rPr>
        <w:t>РЯЗАНСКОЙ ОБЛАСТИ</w:t>
      </w:r>
    </w:p>
    <w:p w14:paraId="4A0C3CF3" w14:textId="77777777" w:rsidR="00F137FD" w:rsidRPr="0013039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28B02A1" w14:textId="77777777" w:rsidR="00F137FD" w:rsidRPr="0013039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130391">
        <w:rPr>
          <w:rFonts w:ascii="Times New Roman" w:hAnsi="Times New Roman"/>
        </w:rPr>
        <w:t>П О С Т А Н О В Л Е Н И Е</w:t>
      </w:r>
    </w:p>
    <w:p w14:paraId="39F0B7DA" w14:textId="77777777" w:rsidR="00F137FD" w:rsidRPr="00130391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2C9E61B" w14:textId="60BECB02" w:rsidR="00F137FD" w:rsidRPr="00130391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130391">
        <w:rPr>
          <w:rFonts w:ascii="Times New Roman" w:hAnsi="Times New Roman"/>
          <w:bCs/>
          <w:sz w:val="28"/>
          <w:szCs w:val="28"/>
        </w:rPr>
        <w:t xml:space="preserve">от </w:t>
      </w:r>
      <w:r w:rsidR="002816C5">
        <w:rPr>
          <w:rFonts w:ascii="Times New Roman" w:hAnsi="Times New Roman"/>
          <w:bCs/>
          <w:sz w:val="28"/>
          <w:szCs w:val="28"/>
        </w:rPr>
        <w:t>7</w:t>
      </w:r>
      <w:r w:rsidR="001804ED" w:rsidRPr="00130391">
        <w:rPr>
          <w:rFonts w:ascii="Times New Roman" w:hAnsi="Times New Roman"/>
          <w:bCs/>
          <w:sz w:val="28"/>
          <w:szCs w:val="28"/>
        </w:rPr>
        <w:t xml:space="preserve"> </w:t>
      </w:r>
      <w:r w:rsidR="00BB46EF" w:rsidRPr="00130391">
        <w:rPr>
          <w:rFonts w:ascii="Times New Roman" w:hAnsi="Times New Roman"/>
          <w:bCs/>
          <w:sz w:val="28"/>
          <w:szCs w:val="28"/>
        </w:rPr>
        <w:t>дека</w:t>
      </w:r>
      <w:r w:rsidR="005C1B99" w:rsidRPr="00130391">
        <w:rPr>
          <w:rFonts w:ascii="Times New Roman" w:hAnsi="Times New Roman"/>
          <w:bCs/>
          <w:sz w:val="28"/>
          <w:szCs w:val="28"/>
        </w:rPr>
        <w:t>бря</w:t>
      </w:r>
      <w:r w:rsidR="0013037A" w:rsidRPr="00130391">
        <w:rPr>
          <w:rFonts w:ascii="Times New Roman" w:hAnsi="Times New Roman"/>
          <w:bCs/>
          <w:sz w:val="28"/>
          <w:szCs w:val="28"/>
        </w:rPr>
        <w:t xml:space="preserve"> </w:t>
      </w:r>
      <w:r w:rsidRPr="00130391">
        <w:rPr>
          <w:rFonts w:ascii="Times New Roman" w:hAnsi="Times New Roman"/>
          <w:bCs/>
          <w:sz w:val="28"/>
          <w:szCs w:val="28"/>
        </w:rPr>
        <w:t>20</w:t>
      </w:r>
      <w:r w:rsidR="009E0702">
        <w:rPr>
          <w:rFonts w:ascii="Times New Roman" w:hAnsi="Times New Roman"/>
          <w:bCs/>
          <w:sz w:val="28"/>
          <w:szCs w:val="28"/>
        </w:rPr>
        <w:t>2</w:t>
      </w:r>
      <w:r w:rsidR="004C2FD5">
        <w:rPr>
          <w:rFonts w:ascii="Times New Roman" w:hAnsi="Times New Roman"/>
          <w:bCs/>
          <w:sz w:val="28"/>
          <w:szCs w:val="28"/>
        </w:rPr>
        <w:t>1</w:t>
      </w:r>
      <w:r w:rsidRPr="00130391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130391">
        <w:rPr>
          <w:rFonts w:ascii="Times New Roman" w:hAnsi="Times New Roman"/>
          <w:bCs/>
          <w:sz w:val="28"/>
          <w:szCs w:val="28"/>
        </w:rPr>
        <w:t xml:space="preserve"> </w:t>
      </w:r>
      <w:r w:rsidR="00047742">
        <w:rPr>
          <w:rFonts w:ascii="Times New Roman" w:hAnsi="Times New Roman"/>
          <w:bCs/>
          <w:sz w:val="28"/>
          <w:szCs w:val="28"/>
        </w:rPr>
        <w:t>197</w:t>
      </w:r>
    </w:p>
    <w:p w14:paraId="768D97AF" w14:textId="77777777" w:rsidR="00F137FD" w:rsidRPr="00130391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1011AC6" w14:textId="77777777" w:rsidR="00BB46EF" w:rsidRPr="00130391" w:rsidRDefault="009E0702" w:rsidP="00BB46EF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</w:rPr>
      </w:pPr>
      <w:bookmarkStart w:id="0" w:name="_GoBack"/>
      <w:r w:rsidRPr="005C57CA">
        <w:rPr>
          <w:rFonts w:ascii="Times New Roman" w:hAnsi="Times New Roman"/>
          <w:sz w:val="28"/>
        </w:rPr>
        <w:t xml:space="preserve">О тарифах на тепловую энергию </w:t>
      </w:r>
      <w:r w:rsidRPr="005E30B8">
        <w:rPr>
          <w:rFonts w:ascii="Times New Roman" w:hAnsi="Times New Roman"/>
          <w:sz w:val="28"/>
        </w:rPr>
        <w:t>для потребителей</w:t>
      </w:r>
      <w:r>
        <w:rPr>
          <w:rFonts w:ascii="Times New Roman" w:hAnsi="Times New Roman"/>
          <w:sz w:val="28"/>
        </w:rPr>
        <w:t xml:space="preserve"> </w:t>
      </w:r>
      <w:r w:rsidR="004C2FD5">
        <w:rPr>
          <w:rFonts w:ascii="Times New Roman" w:hAnsi="Times New Roman"/>
          <w:sz w:val="28"/>
        </w:rPr>
        <w:t>ООО «Рязанская теплосетевая компания»</w:t>
      </w:r>
      <w:r w:rsidR="009244D6">
        <w:rPr>
          <w:rFonts w:ascii="Times New Roman" w:hAnsi="Times New Roman"/>
          <w:sz w:val="28"/>
        </w:rPr>
        <w:t xml:space="preserve"> </w:t>
      </w:r>
      <w:r w:rsidR="009244D6" w:rsidRPr="00FA16EF">
        <w:rPr>
          <w:rFonts w:ascii="Times New Roman" w:hAnsi="Times New Roman"/>
          <w:sz w:val="28"/>
          <w:szCs w:val="28"/>
        </w:rPr>
        <w:t>(</w:t>
      </w:r>
      <w:r w:rsidR="009244D6" w:rsidRPr="00FA16EF">
        <w:rPr>
          <w:rFonts w:ascii="Times New Roman" w:hAnsi="Times New Roman"/>
          <w:sz w:val="28"/>
        </w:rPr>
        <w:t>котельн</w:t>
      </w:r>
      <w:r w:rsidR="009244D6">
        <w:rPr>
          <w:rFonts w:ascii="Times New Roman" w:hAnsi="Times New Roman"/>
          <w:sz w:val="28"/>
        </w:rPr>
        <w:t>ая </w:t>
      </w:r>
      <w:r w:rsidR="009244D6" w:rsidRPr="00FA16EF">
        <w:rPr>
          <w:rFonts w:ascii="Times New Roman" w:hAnsi="Times New Roman"/>
          <w:sz w:val="28"/>
        </w:rPr>
        <w:t>по</w:t>
      </w:r>
      <w:r w:rsidR="009244D6">
        <w:rPr>
          <w:rFonts w:ascii="Times New Roman" w:hAnsi="Times New Roman"/>
          <w:sz w:val="28"/>
        </w:rPr>
        <w:t> </w:t>
      </w:r>
      <w:r w:rsidR="009244D6" w:rsidRPr="00FA16EF">
        <w:rPr>
          <w:rFonts w:ascii="Times New Roman" w:hAnsi="Times New Roman"/>
          <w:sz w:val="28"/>
        </w:rPr>
        <w:t>адресу: Рязанская область, Рязанский район, с. </w:t>
      </w:r>
      <w:proofErr w:type="spellStart"/>
      <w:r w:rsidR="009244D6" w:rsidRPr="00FA16EF">
        <w:rPr>
          <w:rFonts w:ascii="Times New Roman" w:hAnsi="Times New Roman"/>
          <w:sz w:val="28"/>
        </w:rPr>
        <w:t>Дядьково</w:t>
      </w:r>
      <w:proofErr w:type="spellEnd"/>
      <w:r w:rsidR="009244D6" w:rsidRPr="00FA16EF">
        <w:rPr>
          <w:rFonts w:ascii="Times New Roman" w:hAnsi="Times New Roman"/>
          <w:sz w:val="28"/>
        </w:rPr>
        <w:t>)</w:t>
      </w:r>
    </w:p>
    <w:bookmarkEnd w:id="0"/>
    <w:p w14:paraId="126CDDB2" w14:textId="77777777" w:rsidR="0011686A" w:rsidRPr="00130391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7581BF3E" w14:textId="77777777" w:rsidR="00167C68" w:rsidRPr="00130391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130391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130391">
        <w:rPr>
          <w:b w:val="0"/>
          <w:sz w:val="28"/>
          <w:szCs w:val="28"/>
        </w:rPr>
        <w:t xml:space="preserve">от </w:t>
      </w:r>
      <w:r w:rsidR="00066CD0" w:rsidRPr="00130391">
        <w:rPr>
          <w:b w:val="0"/>
          <w:iCs/>
          <w:sz w:val="28"/>
          <w:szCs w:val="28"/>
        </w:rPr>
        <w:t>27.07.2010 № 190-ФЗ «</w:t>
      </w:r>
      <w:r w:rsidR="009073B8" w:rsidRPr="00130391">
        <w:rPr>
          <w:b w:val="0"/>
          <w:iCs/>
          <w:sz w:val="28"/>
          <w:szCs w:val="28"/>
        </w:rPr>
        <w:t>О </w:t>
      </w:r>
      <w:r w:rsidR="00066CD0" w:rsidRPr="00130391">
        <w:rPr>
          <w:b w:val="0"/>
          <w:iCs/>
          <w:sz w:val="28"/>
          <w:szCs w:val="28"/>
        </w:rPr>
        <w:t>теплоснабжении»,</w:t>
      </w:r>
      <w:r w:rsidRPr="00130391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130391">
        <w:rPr>
          <w:b w:val="0"/>
          <w:sz w:val="28"/>
          <w:szCs w:val="28"/>
        </w:rPr>
        <w:t>2</w:t>
      </w:r>
      <w:r w:rsidRPr="00130391">
        <w:rPr>
          <w:b w:val="0"/>
          <w:sz w:val="28"/>
          <w:szCs w:val="28"/>
        </w:rPr>
        <w:t>.</w:t>
      </w:r>
      <w:r w:rsidR="00DA3EFC" w:rsidRPr="00130391">
        <w:rPr>
          <w:b w:val="0"/>
          <w:sz w:val="28"/>
          <w:szCs w:val="28"/>
        </w:rPr>
        <w:t>1</w:t>
      </w:r>
      <w:r w:rsidRPr="00130391">
        <w:rPr>
          <w:b w:val="0"/>
          <w:sz w:val="28"/>
          <w:szCs w:val="28"/>
        </w:rPr>
        <w:t>0.20</w:t>
      </w:r>
      <w:r w:rsidR="00DA3EFC" w:rsidRPr="00130391">
        <w:rPr>
          <w:b w:val="0"/>
          <w:sz w:val="28"/>
          <w:szCs w:val="28"/>
        </w:rPr>
        <w:t>12</w:t>
      </w:r>
      <w:r w:rsidRPr="00130391">
        <w:rPr>
          <w:b w:val="0"/>
          <w:sz w:val="28"/>
          <w:szCs w:val="28"/>
        </w:rPr>
        <w:t xml:space="preserve"> №</w:t>
      </w:r>
      <w:r w:rsidR="009073B8" w:rsidRPr="00130391">
        <w:rPr>
          <w:b w:val="0"/>
          <w:sz w:val="28"/>
          <w:szCs w:val="28"/>
        </w:rPr>
        <w:t> </w:t>
      </w:r>
      <w:r w:rsidRPr="00130391">
        <w:rPr>
          <w:b w:val="0"/>
          <w:sz w:val="28"/>
          <w:szCs w:val="28"/>
        </w:rPr>
        <w:t>10</w:t>
      </w:r>
      <w:r w:rsidR="00DA3EFC" w:rsidRPr="00130391">
        <w:rPr>
          <w:b w:val="0"/>
          <w:sz w:val="28"/>
          <w:szCs w:val="28"/>
        </w:rPr>
        <w:t>75</w:t>
      </w:r>
      <w:r w:rsidRPr="00130391">
        <w:rPr>
          <w:b w:val="0"/>
          <w:sz w:val="28"/>
          <w:szCs w:val="28"/>
        </w:rPr>
        <w:t xml:space="preserve"> «О ценообразовании </w:t>
      </w:r>
      <w:r w:rsidR="00DA3EFC" w:rsidRPr="00130391">
        <w:rPr>
          <w:b w:val="0"/>
          <w:sz w:val="28"/>
          <w:szCs w:val="28"/>
        </w:rPr>
        <w:t>в сфере теплоснабжения</w:t>
      </w:r>
      <w:r w:rsidRPr="00130391">
        <w:rPr>
          <w:b w:val="0"/>
          <w:sz w:val="28"/>
          <w:szCs w:val="28"/>
        </w:rPr>
        <w:t xml:space="preserve">», </w:t>
      </w:r>
      <w:r w:rsidR="00647630" w:rsidRPr="00130391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130391">
        <w:rPr>
          <w:b w:val="0"/>
          <w:sz w:val="28"/>
          <w:szCs w:val="28"/>
        </w:rPr>
        <w:t xml:space="preserve"> </w:t>
      </w:r>
      <w:r w:rsidR="00647630" w:rsidRPr="00130391">
        <w:rPr>
          <w:b w:val="0"/>
          <w:sz w:val="28"/>
          <w:szCs w:val="28"/>
        </w:rPr>
        <w:t>№</w:t>
      </w:r>
      <w:r w:rsidR="00DA3EFC" w:rsidRPr="00130391">
        <w:rPr>
          <w:b w:val="0"/>
          <w:sz w:val="28"/>
          <w:szCs w:val="28"/>
        </w:rPr>
        <w:t xml:space="preserve"> 121 «Об </w:t>
      </w:r>
      <w:r w:rsidR="00647630" w:rsidRPr="00130391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130391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0D92959A" w14:textId="77777777" w:rsidR="001804ED" w:rsidRPr="00130391" w:rsidRDefault="001804ED" w:rsidP="001804ED">
      <w:pPr>
        <w:rPr>
          <w:rFonts w:ascii="Times New Roman" w:hAnsi="Times New Roman"/>
          <w:sz w:val="28"/>
          <w:szCs w:val="28"/>
        </w:rPr>
      </w:pPr>
    </w:p>
    <w:p w14:paraId="4B81F3F6" w14:textId="77777777" w:rsidR="00B56E8F" w:rsidRPr="00130391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130391">
        <w:rPr>
          <w:szCs w:val="28"/>
        </w:rPr>
        <w:t xml:space="preserve">1. </w:t>
      </w:r>
      <w:r w:rsidR="00BB46EF" w:rsidRPr="00130391">
        <w:rPr>
          <w:szCs w:val="28"/>
        </w:rPr>
        <w:t xml:space="preserve">Установить тариф на тепловую энергию для потребителей </w:t>
      </w:r>
      <w:r w:rsidR="004C2FD5">
        <w:t>ООО «Рязанская теплосетевая компания»</w:t>
      </w:r>
      <w:r w:rsidR="00BB46EF" w:rsidRPr="00130391">
        <w:rPr>
          <w:szCs w:val="28"/>
        </w:rPr>
        <w:t xml:space="preserve"> </w:t>
      </w:r>
      <w:r w:rsidR="009244D6" w:rsidRPr="00FA16EF">
        <w:rPr>
          <w:szCs w:val="28"/>
        </w:rPr>
        <w:t>(</w:t>
      </w:r>
      <w:r w:rsidR="009244D6" w:rsidRPr="00FA16EF">
        <w:t>котельн</w:t>
      </w:r>
      <w:r w:rsidR="009244D6">
        <w:t>ая </w:t>
      </w:r>
      <w:r w:rsidR="009244D6" w:rsidRPr="00FA16EF">
        <w:t>по</w:t>
      </w:r>
      <w:r w:rsidR="009244D6">
        <w:t> </w:t>
      </w:r>
      <w:r w:rsidR="009244D6" w:rsidRPr="00FA16EF">
        <w:t>адресу: Рязанская область, Рязанский район, с. </w:t>
      </w:r>
      <w:proofErr w:type="spellStart"/>
      <w:r w:rsidR="009244D6" w:rsidRPr="00FA16EF">
        <w:t>Дядьково</w:t>
      </w:r>
      <w:proofErr w:type="spellEnd"/>
      <w:r w:rsidR="009244D6" w:rsidRPr="00FA16EF">
        <w:t>)</w:t>
      </w:r>
      <w:r w:rsidR="009244D6">
        <w:t xml:space="preserve"> </w:t>
      </w:r>
      <w:r w:rsidR="00BB46EF" w:rsidRPr="00130391">
        <w:rPr>
          <w:szCs w:val="28"/>
        </w:rPr>
        <w:t>согласно приложению № 1.</w:t>
      </w:r>
    </w:p>
    <w:p w14:paraId="5378F4FD" w14:textId="77777777" w:rsidR="00715556" w:rsidRPr="00130391" w:rsidRDefault="001B33F4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t>2. </w:t>
      </w:r>
      <w:r w:rsidR="00715556" w:rsidRPr="00130391">
        <w:rPr>
          <w:rFonts w:ascii="Times New Roman" w:hAnsi="Times New Roman"/>
          <w:sz w:val="28"/>
          <w:szCs w:val="28"/>
        </w:rPr>
        <w:t xml:space="preserve">Установить </w:t>
      </w:r>
      <w:r w:rsidR="00E12821" w:rsidRPr="00130391">
        <w:rPr>
          <w:rFonts w:ascii="Times New Roman" w:hAnsi="Times New Roman"/>
          <w:sz w:val="28"/>
          <w:szCs w:val="28"/>
        </w:rPr>
        <w:t xml:space="preserve">для </w:t>
      </w:r>
      <w:r w:rsidR="004C2FD5">
        <w:rPr>
          <w:rFonts w:ascii="Times New Roman" w:hAnsi="Times New Roman"/>
          <w:sz w:val="28"/>
        </w:rPr>
        <w:t>ООО «Рязанская теплосетевая компания»</w:t>
      </w:r>
      <w:r w:rsidR="005C1B99" w:rsidRPr="00130391">
        <w:rPr>
          <w:rFonts w:ascii="Times New Roman" w:hAnsi="Times New Roman"/>
          <w:sz w:val="28"/>
          <w:szCs w:val="28"/>
        </w:rPr>
        <w:t xml:space="preserve"> </w:t>
      </w:r>
      <w:r w:rsidR="009244D6" w:rsidRPr="00FA16EF">
        <w:rPr>
          <w:rFonts w:ascii="Times New Roman" w:hAnsi="Times New Roman"/>
          <w:sz w:val="28"/>
          <w:szCs w:val="28"/>
        </w:rPr>
        <w:t>(</w:t>
      </w:r>
      <w:r w:rsidR="009244D6" w:rsidRPr="00FA16EF">
        <w:rPr>
          <w:rFonts w:ascii="Times New Roman" w:hAnsi="Times New Roman"/>
          <w:sz w:val="28"/>
        </w:rPr>
        <w:t>котельн</w:t>
      </w:r>
      <w:r w:rsidR="009244D6">
        <w:rPr>
          <w:rFonts w:ascii="Times New Roman" w:hAnsi="Times New Roman"/>
          <w:sz w:val="28"/>
        </w:rPr>
        <w:t>ая </w:t>
      </w:r>
      <w:r w:rsidR="009244D6" w:rsidRPr="00FA16EF">
        <w:rPr>
          <w:rFonts w:ascii="Times New Roman" w:hAnsi="Times New Roman"/>
          <w:sz w:val="28"/>
        </w:rPr>
        <w:t>по</w:t>
      </w:r>
      <w:r w:rsidR="009244D6">
        <w:rPr>
          <w:rFonts w:ascii="Times New Roman" w:hAnsi="Times New Roman"/>
          <w:sz w:val="28"/>
        </w:rPr>
        <w:t> </w:t>
      </w:r>
      <w:r w:rsidR="009244D6" w:rsidRPr="00FA16EF">
        <w:rPr>
          <w:rFonts w:ascii="Times New Roman" w:hAnsi="Times New Roman"/>
          <w:sz w:val="28"/>
        </w:rPr>
        <w:t>адресу: Рязанская область, Рязанский район, с. </w:t>
      </w:r>
      <w:proofErr w:type="spellStart"/>
      <w:r w:rsidR="009244D6" w:rsidRPr="00FA16EF">
        <w:rPr>
          <w:rFonts w:ascii="Times New Roman" w:hAnsi="Times New Roman"/>
          <w:sz w:val="28"/>
        </w:rPr>
        <w:t>Дядьково</w:t>
      </w:r>
      <w:proofErr w:type="spellEnd"/>
      <w:r w:rsidR="009244D6" w:rsidRPr="00FA16EF">
        <w:rPr>
          <w:rFonts w:ascii="Times New Roman" w:hAnsi="Times New Roman"/>
          <w:sz w:val="28"/>
        </w:rPr>
        <w:t>)</w:t>
      </w:r>
      <w:r w:rsidR="009244D6">
        <w:rPr>
          <w:rFonts w:ascii="Times New Roman" w:hAnsi="Times New Roman"/>
          <w:sz w:val="28"/>
        </w:rPr>
        <w:t xml:space="preserve"> </w:t>
      </w:r>
      <w:r w:rsidR="00715556" w:rsidRPr="00130391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406629" w:rsidRPr="00130391">
        <w:rPr>
          <w:rFonts w:ascii="Times New Roman" w:hAnsi="Times New Roman"/>
          <w:bCs/>
          <w:sz w:val="28"/>
          <w:szCs w:val="28"/>
          <w:lang w:eastAsia="ru-RU"/>
        </w:rPr>
        <w:t xml:space="preserve">, устанавливаемые на долгосрочный период регулирования для формирования тарифов с использованием метода индексации установленных тарифов (вид деятельности – </w:t>
      </w:r>
      <w:r w:rsidRPr="00130391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130391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130391">
        <w:rPr>
          <w:rFonts w:ascii="Times New Roman" w:hAnsi="Times New Roman"/>
          <w:sz w:val="28"/>
          <w:szCs w:val="28"/>
        </w:rPr>
        <w:t>, согласно приложению № 2.</w:t>
      </w:r>
    </w:p>
    <w:p w14:paraId="625B78D5" w14:textId="77777777" w:rsidR="001804ED" w:rsidRPr="00130391" w:rsidRDefault="006F0C75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130391">
        <w:rPr>
          <w:szCs w:val="28"/>
        </w:rPr>
        <w:t>3</w:t>
      </w:r>
      <w:r w:rsidR="001804ED" w:rsidRPr="00130391">
        <w:rPr>
          <w:szCs w:val="28"/>
        </w:rPr>
        <w:t xml:space="preserve">. Тарифы, установленные </w:t>
      </w:r>
      <w:r w:rsidR="00E67A00" w:rsidRPr="00130391">
        <w:rPr>
          <w:szCs w:val="28"/>
        </w:rPr>
        <w:t xml:space="preserve">в </w:t>
      </w:r>
      <w:r w:rsidR="001804ED" w:rsidRPr="00130391">
        <w:rPr>
          <w:szCs w:val="28"/>
        </w:rPr>
        <w:t>пункт</w:t>
      </w:r>
      <w:r w:rsidR="00E67A00" w:rsidRPr="00130391">
        <w:rPr>
          <w:szCs w:val="28"/>
        </w:rPr>
        <w:t>е</w:t>
      </w:r>
      <w:r w:rsidR="001804ED" w:rsidRPr="00130391">
        <w:rPr>
          <w:szCs w:val="28"/>
        </w:rPr>
        <w:t xml:space="preserve"> 1 настоящего постановления, действуют </w:t>
      </w:r>
      <w:r w:rsidR="00F467F9" w:rsidRPr="00130391">
        <w:rPr>
          <w:szCs w:val="28"/>
        </w:rPr>
        <w:t xml:space="preserve">с </w:t>
      </w:r>
      <w:r w:rsidR="003337C1" w:rsidRPr="00130391">
        <w:rPr>
          <w:szCs w:val="28"/>
        </w:rPr>
        <w:t>1 января 202</w:t>
      </w:r>
      <w:r w:rsidR="004C2FD5">
        <w:rPr>
          <w:szCs w:val="28"/>
        </w:rPr>
        <w:t>2</w:t>
      </w:r>
      <w:r w:rsidR="00F467F9" w:rsidRPr="00130391">
        <w:rPr>
          <w:szCs w:val="28"/>
        </w:rPr>
        <w:t xml:space="preserve"> года </w:t>
      </w:r>
      <w:r w:rsidR="001804ED" w:rsidRPr="00130391">
        <w:rPr>
          <w:szCs w:val="28"/>
        </w:rPr>
        <w:t>по 31 декабря 20</w:t>
      </w:r>
      <w:r w:rsidR="003337C1" w:rsidRPr="00130391">
        <w:rPr>
          <w:szCs w:val="28"/>
        </w:rPr>
        <w:t>2</w:t>
      </w:r>
      <w:r w:rsidR="004C2FD5">
        <w:rPr>
          <w:szCs w:val="28"/>
        </w:rPr>
        <w:t>4</w:t>
      </w:r>
      <w:r w:rsidR="001804ED" w:rsidRPr="00130391">
        <w:rPr>
          <w:szCs w:val="28"/>
        </w:rPr>
        <w:t xml:space="preserve"> года.</w:t>
      </w:r>
    </w:p>
    <w:p w14:paraId="6A3764EF" w14:textId="77777777" w:rsidR="00F137FD" w:rsidRPr="00130391" w:rsidRDefault="00F137FD" w:rsidP="0011686A">
      <w:pPr>
        <w:pStyle w:val="31"/>
        <w:ind w:firstLine="709"/>
        <w:rPr>
          <w:szCs w:val="28"/>
        </w:rPr>
      </w:pPr>
    </w:p>
    <w:p w14:paraId="6A2811B1" w14:textId="77777777" w:rsidR="00F467F9" w:rsidRPr="00130391" w:rsidRDefault="00F467F9" w:rsidP="0011686A">
      <w:pPr>
        <w:pStyle w:val="31"/>
        <w:ind w:firstLine="709"/>
        <w:rPr>
          <w:szCs w:val="28"/>
        </w:rPr>
      </w:pPr>
    </w:p>
    <w:p w14:paraId="1E3BB095" w14:textId="77777777" w:rsidR="00F137FD" w:rsidRPr="00130391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72F21293" w14:textId="77777777" w:rsidR="00F137FD" w:rsidRPr="00130391" w:rsidRDefault="004C2FD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F137FD" w:rsidRPr="0013039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130391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4BBF986C" w14:textId="77777777" w:rsidR="00F137FD" w:rsidRPr="00130391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0474D5D" w14:textId="77777777" w:rsidR="00F137F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130391">
        <w:rPr>
          <w:rFonts w:ascii="Times New Roman" w:hAnsi="Times New Roman"/>
          <w:sz w:val="28"/>
          <w:szCs w:val="28"/>
        </w:rPr>
        <w:tab/>
      </w:r>
      <w:r w:rsidRPr="00130391">
        <w:rPr>
          <w:rFonts w:ascii="Times New Roman" w:hAnsi="Times New Roman"/>
          <w:sz w:val="28"/>
          <w:szCs w:val="28"/>
        </w:rPr>
        <w:tab/>
      </w:r>
      <w:r w:rsidRPr="00130391">
        <w:rPr>
          <w:rFonts w:ascii="Times New Roman" w:hAnsi="Times New Roman"/>
          <w:sz w:val="28"/>
          <w:szCs w:val="28"/>
        </w:rPr>
        <w:tab/>
      </w:r>
      <w:r w:rsidRPr="00130391">
        <w:rPr>
          <w:rFonts w:ascii="Times New Roman" w:hAnsi="Times New Roman"/>
          <w:sz w:val="28"/>
          <w:szCs w:val="28"/>
        </w:rPr>
        <w:tab/>
      </w:r>
      <w:r w:rsidRPr="00130391">
        <w:rPr>
          <w:rFonts w:ascii="Times New Roman" w:hAnsi="Times New Roman"/>
          <w:sz w:val="28"/>
          <w:szCs w:val="28"/>
        </w:rPr>
        <w:tab/>
      </w:r>
      <w:r w:rsidRPr="00130391">
        <w:rPr>
          <w:rFonts w:ascii="Times New Roman" w:hAnsi="Times New Roman"/>
          <w:sz w:val="28"/>
          <w:szCs w:val="28"/>
        </w:rPr>
        <w:tab/>
      </w:r>
      <w:r w:rsidRPr="00130391">
        <w:rPr>
          <w:rFonts w:ascii="Times New Roman" w:hAnsi="Times New Roman"/>
          <w:sz w:val="28"/>
          <w:szCs w:val="28"/>
        </w:rPr>
        <w:tab/>
      </w:r>
      <w:r w:rsidR="00004221" w:rsidRPr="00130391">
        <w:rPr>
          <w:rFonts w:ascii="Times New Roman" w:hAnsi="Times New Roman"/>
          <w:sz w:val="28"/>
          <w:szCs w:val="28"/>
        </w:rPr>
        <w:t xml:space="preserve">      </w:t>
      </w:r>
      <w:r w:rsidR="004C2FD5">
        <w:rPr>
          <w:rFonts w:ascii="Times New Roman" w:hAnsi="Times New Roman"/>
          <w:sz w:val="28"/>
          <w:szCs w:val="28"/>
        </w:rPr>
        <w:t>Ю.</w:t>
      </w:r>
      <w:r w:rsidR="009E0702">
        <w:rPr>
          <w:rFonts w:ascii="Times New Roman" w:hAnsi="Times New Roman"/>
          <w:sz w:val="28"/>
          <w:szCs w:val="28"/>
        </w:rPr>
        <w:t>Н</w:t>
      </w:r>
      <w:r w:rsidR="00045A57" w:rsidRPr="00130391">
        <w:rPr>
          <w:rFonts w:ascii="Times New Roman" w:hAnsi="Times New Roman"/>
          <w:sz w:val="28"/>
          <w:szCs w:val="28"/>
        </w:rPr>
        <w:t xml:space="preserve">. </w:t>
      </w:r>
      <w:r w:rsidR="004C2FD5">
        <w:rPr>
          <w:rFonts w:ascii="Times New Roman" w:hAnsi="Times New Roman"/>
          <w:sz w:val="28"/>
          <w:szCs w:val="28"/>
        </w:rPr>
        <w:t>Оськин</w:t>
      </w:r>
    </w:p>
    <w:p w14:paraId="1A6FB25E" w14:textId="77777777" w:rsidR="009E0702" w:rsidRPr="00130391" w:rsidRDefault="009E070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A1A81DC" w14:textId="77777777" w:rsidR="003902A3" w:rsidRPr="00130391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130391" w:rsidSect="0011686A">
          <w:footnotePr>
            <w:pos w:val="beneathText"/>
          </w:footnotePr>
          <w:pgSz w:w="11905" w:h="16837"/>
          <w:pgMar w:top="1135" w:right="848" w:bottom="819" w:left="1701" w:header="720" w:footer="720" w:gutter="0"/>
          <w:cols w:space="720"/>
          <w:docGrid w:linePitch="272"/>
        </w:sectPr>
      </w:pPr>
    </w:p>
    <w:p w14:paraId="75F4BA39" w14:textId="77777777" w:rsidR="003902A3" w:rsidRPr="00130391" w:rsidRDefault="003902A3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130391">
        <w:rPr>
          <w:rFonts w:ascii="Times New Roman" w:hAnsi="Times New Roman"/>
          <w:sz w:val="28"/>
          <w:szCs w:val="28"/>
        </w:rPr>
        <w:t xml:space="preserve"> № 1</w:t>
      </w:r>
    </w:p>
    <w:p w14:paraId="48990CBA" w14:textId="77777777" w:rsidR="003902A3" w:rsidRPr="00130391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28A0454" w14:textId="127EEB1D" w:rsidR="003902A3" w:rsidRPr="00130391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t xml:space="preserve">от </w:t>
      </w:r>
      <w:r w:rsidR="002816C5">
        <w:rPr>
          <w:rFonts w:ascii="Times New Roman" w:hAnsi="Times New Roman"/>
          <w:sz w:val="28"/>
          <w:szCs w:val="28"/>
        </w:rPr>
        <w:t>7</w:t>
      </w:r>
      <w:r w:rsidR="001804ED" w:rsidRPr="00130391">
        <w:rPr>
          <w:rFonts w:ascii="Times New Roman" w:hAnsi="Times New Roman"/>
          <w:sz w:val="28"/>
          <w:szCs w:val="28"/>
        </w:rPr>
        <w:t xml:space="preserve"> </w:t>
      </w:r>
      <w:r w:rsidR="00BB46EF" w:rsidRPr="00130391">
        <w:rPr>
          <w:rFonts w:ascii="Times New Roman" w:hAnsi="Times New Roman"/>
          <w:sz w:val="28"/>
          <w:szCs w:val="28"/>
        </w:rPr>
        <w:t>дека</w:t>
      </w:r>
      <w:r w:rsidR="005C1B99" w:rsidRPr="00130391">
        <w:rPr>
          <w:rFonts w:ascii="Times New Roman" w:hAnsi="Times New Roman"/>
          <w:sz w:val="28"/>
          <w:szCs w:val="28"/>
        </w:rPr>
        <w:t>бря</w:t>
      </w:r>
      <w:r w:rsidR="00715556" w:rsidRPr="00130391">
        <w:rPr>
          <w:rFonts w:ascii="Times New Roman" w:hAnsi="Times New Roman"/>
          <w:sz w:val="28"/>
          <w:szCs w:val="28"/>
        </w:rPr>
        <w:t xml:space="preserve"> </w:t>
      </w:r>
      <w:r w:rsidRPr="00130391">
        <w:rPr>
          <w:rFonts w:ascii="Times New Roman" w:hAnsi="Times New Roman"/>
          <w:sz w:val="28"/>
          <w:szCs w:val="28"/>
        </w:rPr>
        <w:t>20</w:t>
      </w:r>
      <w:r w:rsidR="009E0702">
        <w:rPr>
          <w:rFonts w:ascii="Times New Roman" w:hAnsi="Times New Roman"/>
          <w:sz w:val="28"/>
          <w:szCs w:val="28"/>
        </w:rPr>
        <w:t>2</w:t>
      </w:r>
      <w:r w:rsidR="004C2FD5">
        <w:rPr>
          <w:rFonts w:ascii="Times New Roman" w:hAnsi="Times New Roman"/>
          <w:sz w:val="28"/>
          <w:szCs w:val="28"/>
        </w:rPr>
        <w:t>1</w:t>
      </w:r>
      <w:r w:rsidR="001804ED" w:rsidRPr="00130391">
        <w:rPr>
          <w:rFonts w:ascii="Times New Roman" w:hAnsi="Times New Roman"/>
          <w:sz w:val="28"/>
          <w:szCs w:val="28"/>
        </w:rPr>
        <w:t xml:space="preserve"> г. № </w:t>
      </w:r>
      <w:r w:rsidR="00047742">
        <w:rPr>
          <w:rFonts w:ascii="Times New Roman" w:hAnsi="Times New Roman"/>
          <w:sz w:val="28"/>
          <w:szCs w:val="28"/>
        </w:rPr>
        <w:t>197</w:t>
      </w:r>
    </w:p>
    <w:p w14:paraId="73D4CC4D" w14:textId="77777777" w:rsidR="003902A3" w:rsidRPr="00113F92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</w:p>
    <w:p w14:paraId="45AE923E" w14:textId="77777777" w:rsidR="001B33F4" w:rsidRPr="00130391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30391">
        <w:rPr>
          <w:rFonts w:ascii="Times New Roman" w:hAnsi="Times New Roman"/>
          <w:b/>
          <w:sz w:val="24"/>
          <w:szCs w:val="24"/>
        </w:rPr>
        <w:t>Тариф</w:t>
      </w:r>
      <w:r w:rsidR="00370FC0" w:rsidRPr="00130391">
        <w:rPr>
          <w:rFonts w:ascii="Times New Roman" w:hAnsi="Times New Roman"/>
          <w:b/>
          <w:sz w:val="24"/>
          <w:szCs w:val="24"/>
        </w:rPr>
        <w:t>ы</w:t>
      </w:r>
      <w:r w:rsidRPr="00130391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552D407E" w14:textId="77777777" w:rsidR="003902A3" w:rsidRPr="00113F92" w:rsidRDefault="003902A3" w:rsidP="003902A3">
      <w:pPr>
        <w:pStyle w:val="31"/>
        <w:ind w:right="0" w:firstLine="709"/>
        <w:jc w:val="center"/>
        <w:rPr>
          <w:sz w:val="16"/>
          <w:szCs w:val="16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409"/>
      </w:tblGrid>
      <w:tr w:rsidR="003A112D" w:rsidRPr="00130391" w14:paraId="3ED9A494" w14:textId="77777777" w:rsidTr="004C2FD5">
        <w:trPr>
          <w:trHeight w:val="23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01829" w14:textId="77777777" w:rsidR="003A112D" w:rsidRPr="00130391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BB66F" w14:textId="77777777" w:rsidR="003A112D" w:rsidRPr="00130391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29C7C" w14:textId="77777777" w:rsidR="003A112D" w:rsidRPr="00130391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A2AEC" w14:textId="77777777" w:rsidR="003A112D" w:rsidRPr="00130391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1D6C88" w14:textId="77777777" w:rsidR="003A112D" w:rsidRPr="00130391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BB46EF" w:rsidRPr="00130391" w14:paraId="0855FC61" w14:textId="77777777" w:rsidTr="004C2FD5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B8F51" w14:textId="77777777" w:rsidR="00BB46EF" w:rsidRPr="00130391" w:rsidRDefault="00BB46EF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05F032" w14:textId="77777777" w:rsidR="00BB46EF" w:rsidRPr="009244D6" w:rsidRDefault="004C2FD5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4D6">
              <w:rPr>
                <w:rFonts w:ascii="Times New Roman" w:hAnsi="Times New Roman"/>
                <w:sz w:val="24"/>
                <w:szCs w:val="24"/>
              </w:rPr>
              <w:t>ООО «Рязанская теплосетевая компания»</w:t>
            </w:r>
            <w:r w:rsidR="009244D6" w:rsidRPr="009244D6">
              <w:rPr>
                <w:rFonts w:ascii="Times New Roman" w:hAnsi="Times New Roman"/>
                <w:sz w:val="24"/>
                <w:szCs w:val="24"/>
              </w:rPr>
              <w:t xml:space="preserve"> (котельная по адресу: Рязанская область, Рязанский район, с. </w:t>
            </w:r>
            <w:proofErr w:type="spellStart"/>
            <w:r w:rsidR="009244D6" w:rsidRPr="009244D6">
              <w:rPr>
                <w:rFonts w:ascii="Times New Roman" w:hAnsi="Times New Roman"/>
                <w:sz w:val="24"/>
                <w:szCs w:val="24"/>
              </w:rPr>
              <w:t>Дядьково</w:t>
            </w:r>
            <w:proofErr w:type="spellEnd"/>
            <w:r w:rsidR="009244D6" w:rsidRPr="009244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65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C5280" w14:textId="77777777" w:rsidR="00BB46EF" w:rsidRPr="00130391" w:rsidRDefault="00BB46EF" w:rsidP="007348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130391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C2FD5" w:rsidRPr="00130391" w14:paraId="1CBD3968" w14:textId="77777777" w:rsidTr="004C2FD5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FBCB9" w14:textId="77777777" w:rsidR="004C2FD5" w:rsidRPr="00130391" w:rsidRDefault="004C2FD5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7FAD9" w14:textId="77777777" w:rsidR="004C2FD5" w:rsidRPr="00130391" w:rsidRDefault="004C2FD5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F110D" w14:textId="77777777" w:rsidR="004C2FD5" w:rsidRPr="00130391" w:rsidRDefault="004C2FD5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DFEBC" w14:textId="77777777" w:rsidR="004C2FD5" w:rsidRPr="00130391" w:rsidRDefault="004C2FD5" w:rsidP="009E070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2320F" w14:textId="77777777" w:rsidR="004C2FD5" w:rsidRPr="00130391" w:rsidRDefault="004C2FD5" w:rsidP="009E070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AC75965" w14:textId="018002E8" w:rsidR="004C2FD5" w:rsidRPr="008C23DA" w:rsidRDefault="002816C5" w:rsidP="005E7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5,07</w:t>
            </w:r>
          </w:p>
        </w:tc>
      </w:tr>
      <w:tr w:rsidR="004C2FD5" w:rsidRPr="00130391" w14:paraId="4A81F4BA" w14:textId="77777777" w:rsidTr="004C2FD5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009B9" w14:textId="77777777" w:rsidR="004C2FD5" w:rsidRPr="00130391" w:rsidRDefault="004C2FD5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1C7DC" w14:textId="77777777" w:rsidR="004C2FD5" w:rsidRPr="00130391" w:rsidRDefault="004C2FD5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AD31F7" w14:textId="77777777" w:rsidR="004C2FD5" w:rsidRPr="00130391" w:rsidRDefault="004C2FD5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2B211" w14:textId="77777777" w:rsidR="004C2FD5" w:rsidRPr="00130391" w:rsidRDefault="004C2FD5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5E7C7" w14:textId="77777777" w:rsidR="004C2FD5" w:rsidRPr="00130391" w:rsidRDefault="004C2FD5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A9A093" w14:textId="1FB000EA" w:rsidR="004C2FD5" w:rsidRPr="008C23DA" w:rsidRDefault="002816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7,83</w:t>
            </w:r>
          </w:p>
        </w:tc>
      </w:tr>
      <w:tr w:rsidR="008C23DA" w:rsidRPr="00130391" w14:paraId="38044A13" w14:textId="77777777" w:rsidTr="004C2FD5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66ECA" w14:textId="77777777"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538D1" w14:textId="77777777"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1601A" w14:textId="77777777"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08570" w14:textId="77777777"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BD1D0" w14:textId="77777777"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CCCDE9" w14:textId="152DE982" w:rsidR="008C23DA" w:rsidRPr="008C23DA" w:rsidRDefault="002816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8E582C">
              <w:rPr>
                <w:color w:val="000000"/>
                <w:sz w:val="24"/>
                <w:szCs w:val="24"/>
              </w:rPr>
              <w:t>78,13</w:t>
            </w:r>
          </w:p>
        </w:tc>
      </w:tr>
      <w:tr w:rsidR="008C23DA" w:rsidRPr="00130391" w14:paraId="1D91B767" w14:textId="77777777" w:rsidTr="004C2FD5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A79FF" w14:textId="77777777" w:rsidR="008C23DA" w:rsidRPr="00130391" w:rsidRDefault="008C23DA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6DCDE" w14:textId="77777777"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93F116" w14:textId="77777777"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4BAEC" w14:textId="77777777"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3D916" w14:textId="77777777" w:rsidR="008C23DA" w:rsidRPr="00130391" w:rsidRDefault="008C23DA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BE375" w14:textId="7AEEC5A8" w:rsidR="008C23DA" w:rsidRPr="008C23DA" w:rsidRDefault="008E58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8,13</w:t>
            </w:r>
          </w:p>
        </w:tc>
      </w:tr>
      <w:tr w:rsidR="004C2FD5" w:rsidRPr="00130391" w14:paraId="3D887BA9" w14:textId="77777777" w:rsidTr="004C2FD5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5B139" w14:textId="77777777" w:rsidR="004C2FD5" w:rsidRPr="00130391" w:rsidRDefault="004C2FD5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DCCA7E" w14:textId="77777777" w:rsidR="004C2FD5" w:rsidRPr="00130391" w:rsidRDefault="004C2FD5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514E77" w14:textId="77777777" w:rsidR="004C2FD5" w:rsidRPr="00130391" w:rsidRDefault="004C2FD5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C0D76" w14:textId="77777777" w:rsidR="004C2FD5" w:rsidRPr="00130391" w:rsidRDefault="004C2FD5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D46BA" w14:textId="77777777" w:rsidR="004C2FD5" w:rsidRPr="00130391" w:rsidRDefault="004C2FD5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EF25C3" w14:textId="5B4911BA" w:rsidR="004C2FD5" w:rsidRPr="008C23DA" w:rsidRDefault="008E58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8,13</w:t>
            </w:r>
          </w:p>
        </w:tc>
      </w:tr>
      <w:tr w:rsidR="004C2FD5" w:rsidRPr="00130391" w14:paraId="61AC9D47" w14:textId="77777777" w:rsidTr="004C2FD5">
        <w:trPr>
          <w:trHeight w:val="271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CE9B9" w14:textId="77777777" w:rsidR="004C2FD5" w:rsidRPr="00130391" w:rsidRDefault="004C2FD5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F2430" w14:textId="77777777" w:rsidR="004C2FD5" w:rsidRPr="00130391" w:rsidRDefault="004C2FD5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3C384F" w14:textId="77777777" w:rsidR="004C2FD5" w:rsidRPr="00130391" w:rsidRDefault="004C2FD5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8CD59" w14:textId="77777777" w:rsidR="004C2FD5" w:rsidRPr="00130391" w:rsidRDefault="004C2FD5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A8DFA" w14:textId="77777777" w:rsidR="004C2FD5" w:rsidRPr="00130391" w:rsidRDefault="004C2FD5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7256BFD" w14:textId="2E22D6A5" w:rsidR="004C2FD5" w:rsidRPr="008C23DA" w:rsidRDefault="008E58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9,98</w:t>
            </w:r>
          </w:p>
        </w:tc>
      </w:tr>
      <w:tr w:rsidR="009E0702" w:rsidRPr="00130391" w14:paraId="19484F95" w14:textId="77777777" w:rsidTr="004C2FD5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AA65D" w14:textId="77777777" w:rsidR="009E0702" w:rsidRPr="00130391" w:rsidRDefault="009E0702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6D1FCB" w14:textId="77777777" w:rsidR="009E0702" w:rsidRPr="00130391" w:rsidRDefault="009E0702" w:rsidP="009E07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78B3" w14:textId="77777777" w:rsidR="009E0702" w:rsidRPr="00130391" w:rsidRDefault="009E0702" w:rsidP="009E07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E582C" w:rsidRPr="00130391" w14:paraId="1B0C4DCE" w14:textId="77777777" w:rsidTr="004C2FD5">
        <w:trPr>
          <w:trHeight w:val="96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1D7FB" w14:textId="77777777" w:rsidR="008E582C" w:rsidRPr="00130391" w:rsidRDefault="008E582C" w:rsidP="008E58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76B49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A4B7" w14:textId="77777777" w:rsidR="008E582C" w:rsidRPr="00130391" w:rsidRDefault="008E582C" w:rsidP="008E58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C81C" w14:textId="77777777" w:rsidR="008E582C" w:rsidRPr="00130391" w:rsidRDefault="008E582C" w:rsidP="008E58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BCCE4" w14:textId="77777777" w:rsidR="008E582C" w:rsidRPr="00130391" w:rsidRDefault="008E582C" w:rsidP="008E58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C8FFDE6" w14:textId="003304F4" w:rsidR="008E582C" w:rsidRPr="008C23DA" w:rsidRDefault="008E582C" w:rsidP="008E58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5,07</w:t>
            </w:r>
          </w:p>
        </w:tc>
      </w:tr>
      <w:tr w:rsidR="008E582C" w:rsidRPr="00130391" w14:paraId="42348531" w14:textId="77777777" w:rsidTr="004C2FD5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19BDF" w14:textId="77777777" w:rsidR="008E582C" w:rsidRPr="00130391" w:rsidRDefault="008E582C" w:rsidP="008E58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959127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6885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B0F9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E278E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907063" w14:textId="4051ADB4" w:rsidR="008E582C" w:rsidRPr="008C23DA" w:rsidRDefault="008E582C" w:rsidP="008E58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7,83</w:t>
            </w:r>
          </w:p>
        </w:tc>
      </w:tr>
      <w:tr w:rsidR="008E582C" w:rsidRPr="00130391" w14:paraId="29A6FC23" w14:textId="77777777" w:rsidTr="004C2FD5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692F9" w14:textId="77777777" w:rsidR="008E582C" w:rsidRPr="00130391" w:rsidRDefault="008E582C" w:rsidP="008E58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1430E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FCF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3514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F38E7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86BA53" w14:textId="18819A8D" w:rsidR="008E582C" w:rsidRPr="008C23DA" w:rsidRDefault="008E582C" w:rsidP="008E58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8,13</w:t>
            </w:r>
          </w:p>
        </w:tc>
      </w:tr>
      <w:tr w:rsidR="008E582C" w:rsidRPr="00130391" w14:paraId="38C86341" w14:textId="77777777" w:rsidTr="004C2FD5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39978" w14:textId="77777777" w:rsidR="008E582C" w:rsidRPr="00130391" w:rsidRDefault="008E582C" w:rsidP="008E58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34066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5E8C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045E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64604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98E650" w14:textId="3F12D203" w:rsidR="008E582C" w:rsidRPr="008C23DA" w:rsidRDefault="008E582C" w:rsidP="008E58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8,13</w:t>
            </w:r>
          </w:p>
        </w:tc>
      </w:tr>
      <w:tr w:rsidR="008E582C" w:rsidRPr="00130391" w14:paraId="5F4BB86A" w14:textId="77777777" w:rsidTr="004C2FD5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4866F" w14:textId="77777777" w:rsidR="008E582C" w:rsidRPr="00130391" w:rsidRDefault="008E582C" w:rsidP="008E58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637A7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7BA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FE0A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9ACD0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E75F9B" w14:textId="500F9F2C" w:rsidR="008E582C" w:rsidRPr="008C23DA" w:rsidRDefault="008E582C" w:rsidP="008E58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8,13</w:t>
            </w:r>
          </w:p>
        </w:tc>
      </w:tr>
      <w:tr w:rsidR="008E582C" w:rsidRPr="00130391" w14:paraId="5F4EA646" w14:textId="77777777" w:rsidTr="0054196F">
        <w:trPr>
          <w:trHeight w:val="88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EA521" w14:textId="77777777" w:rsidR="008E582C" w:rsidRPr="00130391" w:rsidRDefault="008E582C" w:rsidP="008E58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1CF09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369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967F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480CB" w14:textId="77777777" w:rsidR="008E582C" w:rsidRPr="00130391" w:rsidRDefault="008E582C" w:rsidP="008E58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ABDD2D8" w14:textId="025A2BE9" w:rsidR="008E582C" w:rsidRPr="008C23DA" w:rsidRDefault="008E582C" w:rsidP="008E58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9,98</w:t>
            </w:r>
          </w:p>
        </w:tc>
      </w:tr>
    </w:tbl>
    <w:p w14:paraId="674DA45E" w14:textId="77777777" w:rsidR="001B33F4" w:rsidRPr="00130391" w:rsidRDefault="001B33F4" w:rsidP="00113F92">
      <w:pPr>
        <w:autoSpaceDE w:val="0"/>
        <w:autoSpaceDN w:val="0"/>
        <w:adjustRightInd w:val="0"/>
        <w:rPr>
          <w:sz w:val="24"/>
          <w:szCs w:val="24"/>
        </w:rPr>
      </w:pPr>
      <w:r w:rsidRPr="00130391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14:paraId="28A79B4B" w14:textId="77777777" w:rsidR="00D03D54" w:rsidRPr="00130391" w:rsidRDefault="00D03D54" w:rsidP="00D03D54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40FD4A5D" w14:textId="77777777" w:rsidR="00D03D54" w:rsidRPr="00130391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1A9B84" w14:textId="4C932E70" w:rsidR="00D03D54" w:rsidRPr="00130391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t xml:space="preserve">от </w:t>
      </w:r>
      <w:r w:rsidR="00047742">
        <w:rPr>
          <w:rFonts w:ascii="Times New Roman" w:hAnsi="Times New Roman"/>
          <w:sz w:val="28"/>
          <w:szCs w:val="28"/>
        </w:rPr>
        <w:t>7</w:t>
      </w:r>
      <w:r w:rsidRPr="00130391">
        <w:rPr>
          <w:rFonts w:ascii="Times New Roman" w:hAnsi="Times New Roman"/>
          <w:sz w:val="28"/>
          <w:szCs w:val="28"/>
        </w:rPr>
        <w:t xml:space="preserve"> </w:t>
      </w:r>
      <w:r w:rsidR="00BA0A24" w:rsidRPr="00130391">
        <w:rPr>
          <w:rFonts w:ascii="Times New Roman" w:hAnsi="Times New Roman"/>
          <w:sz w:val="28"/>
          <w:szCs w:val="28"/>
        </w:rPr>
        <w:t>дека</w:t>
      </w:r>
      <w:r w:rsidR="005C1B99" w:rsidRPr="00130391">
        <w:rPr>
          <w:rFonts w:ascii="Times New Roman" w:hAnsi="Times New Roman"/>
          <w:sz w:val="28"/>
          <w:szCs w:val="28"/>
        </w:rPr>
        <w:t>бря</w:t>
      </w:r>
      <w:r w:rsidRPr="00130391">
        <w:rPr>
          <w:rFonts w:ascii="Times New Roman" w:hAnsi="Times New Roman"/>
          <w:sz w:val="28"/>
          <w:szCs w:val="28"/>
        </w:rPr>
        <w:t xml:space="preserve"> 20</w:t>
      </w:r>
      <w:r w:rsidR="009E0702">
        <w:rPr>
          <w:rFonts w:ascii="Times New Roman" w:hAnsi="Times New Roman"/>
          <w:sz w:val="28"/>
          <w:szCs w:val="28"/>
        </w:rPr>
        <w:t>2</w:t>
      </w:r>
      <w:r w:rsidR="004C2FD5">
        <w:rPr>
          <w:rFonts w:ascii="Times New Roman" w:hAnsi="Times New Roman"/>
          <w:sz w:val="28"/>
          <w:szCs w:val="28"/>
        </w:rPr>
        <w:t>1</w:t>
      </w:r>
      <w:r w:rsidRPr="00130391">
        <w:rPr>
          <w:rFonts w:ascii="Times New Roman" w:hAnsi="Times New Roman"/>
          <w:sz w:val="28"/>
          <w:szCs w:val="28"/>
        </w:rPr>
        <w:t xml:space="preserve"> г. № </w:t>
      </w:r>
      <w:r w:rsidR="00047742">
        <w:rPr>
          <w:rFonts w:ascii="Times New Roman" w:hAnsi="Times New Roman"/>
          <w:sz w:val="28"/>
          <w:szCs w:val="28"/>
        </w:rPr>
        <w:t>197</w:t>
      </w:r>
    </w:p>
    <w:p w14:paraId="27CCE69B" w14:textId="77777777" w:rsidR="00D03D54" w:rsidRPr="00130391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AB77F01" w14:textId="77777777" w:rsidR="003A112D" w:rsidRPr="00130391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30391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6C903A21" w14:textId="77777777" w:rsidR="00D03D54" w:rsidRPr="00130391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30391">
        <w:rPr>
          <w:rFonts w:ascii="Times New Roman" w:hAnsi="Times New Roman"/>
          <w:b/>
          <w:sz w:val="24"/>
          <w:szCs w:val="24"/>
        </w:rPr>
        <w:t>для</w:t>
      </w:r>
      <w:r w:rsidR="00406629" w:rsidRPr="00130391">
        <w:rPr>
          <w:rFonts w:ascii="Times New Roman" w:hAnsi="Times New Roman"/>
          <w:b/>
          <w:sz w:val="24"/>
          <w:szCs w:val="24"/>
        </w:rPr>
        <w:t> </w:t>
      </w:r>
      <w:r w:rsidRPr="00130391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130391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7412EC10" w14:textId="77777777" w:rsidR="00406629" w:rsidRPr="00130391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303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130391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130391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14F70732" w14:textId="77777777" w:rsidR="00D03D54" w:rsidRPr="00130391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8"/>
        <w:gridCol w:w="2268"/>
        <w:gridCol w:w="2268"/>
        <w:gridCol w:w="2127"/>
        <w:gridCol w:w="2409"/>
      </w:tblGrid>
      <w:tr w:rsidR="003337C1" w:rsidRPr="00130391" w14:paraId="77549022" w14:textId="77777777" w:rsidTr="006D4FD1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B37F" w14:textId="77777777" w:rsidR="003337C1" w:rsidRPr="00130391" w:rsidRDefault="003337C1" w:rsidP="004C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4C2F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0106" w14:textId="77777777"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E46FA" w14:textId="77777777"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D225" w14:textId="77777777"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971" w14:textId="77777777"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3337C1" w:rsidRPr="00130391" w14:paraId="0FF99509" w14:textId="77777777" w:rsidTr="006D4FD1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71A0" w14:textId="77777777"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B19C" w14:textId="77777777"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B8724" w14:textId="77777777"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35E9" w14:textId="77777777"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093" w14:textId="77777777"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A495" w14:textId="77777777"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9F0C" w14:textId="77777777"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3337C1" w:rsidRPr="00130391" w14:paraId="6370E2E1" w14:textId="77777777" w:rsidTr="004C2FD5">
        <w:trPr>
          <w:trHeight w:val="30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2F8A" w14:textId="77777777"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C6F4" w14:textId="77777777"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685E" w14:textId="77777777"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9D04" w14:textId="77777777"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6524" w14:textId="77777777" w:rsidR="003337C1" w:rsidRPr="00130391" w:rsidRDefault="003337C1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C2FD5" w:rsidRPr="00130391" w14:paraId="6015D8AB" w14:textId="77777777" w:rsidTr="009244D6">
        <w:trPr>
          <w:trHeight w:val="50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B28B" w14:textId="77777777" w:rsidR="004C2FD5" w:rsidRPr="00130391" w:rsidRDefault="004C2FD5" w:rsidP="006D4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7268" w14:textId="77777777" w:rsidR="004C2FD5" w:rsidRPr="009244D6" w:rsidRDefault="004C2FD5" w:rsidP="006D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4D6">
              <w:rPr>
                <w:rFonts w:ascii="Times New Roman" w:hAnsi="Times New Roman"/>
                <w:sz w:val="24"/>
                <w:szCs w:val="24"/>
              </w:rPr>
              <w:t>ООО «Рязанская теплосетевая компания»</w:t>
            </w:r>
            <w:r w:rsidR="009244D6" w:rsidRPr="009244D6">
              <w:rPr>
                <w:rFonts w:ascii="Times New Roman" w:hAnsi="Times New Roman"/>
                <w:sz w:val="24"/>
                <w:szCs w:val="24"/>
              </w:rPr>
              <w:t xml:space="preserve"> (котельная по адресу: Рязанская область, Рязанский район, с. </w:t>
            </w:r>
            <w:proofErr w:type="spellStart"/>
            <w:r w:rsidR="009244D6" w:rsidRPr="009244D6">
              <w:rPr>
                <w:rFonts w:ascii="Times New Roman" w:hAnsi="Times New Roman"/>
                <w:sz w:val="24"/>
                <w:szCs w:val="24"/>
              </w:rPr>
              <w:t>Дядьково</w:t>
            </w:r>
            <w:proofErr w:type="spellEnd"/>
            <w:r w:rsidR="009244D6" w:rsidRPr="009244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3FFFD" w14:textId="77777777" w:rsidR="004C2FD5" w:rsidRPr="00130391" w:rsidRDefault="004C2FD5" w:rsidP="004C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0384B" w14:textId="7ECDFED0" w:rsidR="008E582C" w:rsidRPr="00D4465E" w:rsidRDefault="008E582C" w:rsidP="008E5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5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C759A" w14:textId="77777777" w:rsidR="004C2FD5" w:rsidRPr="00D4465E" w:rsidRDefault="004C2FD5" w:rsidP="004C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88569" w14:textId="77777777" w:rsidR="004C2FD5" w:rsidRPr="00D4465E" w:rsidRDefault="004C2FD5" w:rsidP="004C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2FFA2" w14:textId="77777777" w:rsidR="004C2FD5" w:rsidRPr="00D4465E" w:rsidRDefault="004C2FD5" w:rsidP="004C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C2FD5" w:rsidRPr="00130391" w14:paraId="27AFEA4C" w14:textId="77777777" w:rsidTr="009244D6">
        <w:trPr>
          <w:trHeight w:val="55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0AD6" w14:textId="77777777" w:rsidR="004C2FD5" w:rsidRPr="00130391" w:rsidRDefault="004C2FD5" w:rsidP="004C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911A" w14:textId="77777777" w:rsidR="004C2FD5" w:rsidRPr="00130391" w:rsidRDefault="004C2FD5" w:rsidP="004C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78B9" w14:textId="77777777" w:rsidR="004C2FD5" w:rsidRPr="00130391" w:rsidRDefault="004C2FD5" w:rsidP="004C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28CB" w14:textId="77777777" w:rsidR="004C2FD5" w:rsidRPr="00D4465E" w:rsidRDefault="004C2FD5" w:rsidP="004C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00E8" w14:textId="77777777" w:rsidR="004C2FD5" w:rsidRPr="00D4465E" w:rsidRDefault="004C2FD5" w:rsidP="004C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CC93" w14:textId="77777777" w:rsidR="004C2FD5" w:rsidRPr="00D4465E" w:rsidRDefault="004C2FD5" w:rsidP="004C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0CD4" w14:textId="77777777" w:rsidR="004C2FD5" w:rsidRPr="00D4465E" w:rsidRDefault="004C2FD5" w:rsidP="004C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C2FD5" w:rsidRPr="00130391" w14:paraId="009A389A" w14:textId="77777777" w:rsidTr="009244D6">
        <w:trPr>
          <w:trHeight w:val="40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31D0" w14:textId="77777777" w:rsidR="004C2FD5" w:rsidRPr="00130391" w:rsidRDefault="004C2FD5" w:rsidP="004C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C7FD" w14:textId="77777777" w:rsidR="004C2FD5" w:rsidRPr="00130391" w:rsidRDefault="004C2FD5" w:rsidP="004C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FD11" w14:textId="77777777" w:rsidR="004C2FD5" w:rsidRPr="00130391" w:rsidRDefault="004C2FD5" w:rsidP="004C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9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4BF1" w14:textId="77777777" w:rsidR="004C2FD5" w:rsidRPr="00D4465E" w:rsidRDefault="004C2FD5" w:rsidP="004C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436D" w14:textId="77777777" w:rsidR="004C2FD5" w:rsidRPr="00D4465E" w:rsidRDefault="004C2FD5" w:rsidP="004C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9593" w14:textId="77777777" w:rsidR="004C2FD5" w:rsidRPr="00D4465E" w:rsidRDefault="004C2FD5" w:rsidP="004C2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EE50" w14:textId="77777777" w:rsidR="004C2FD5" w:rsidRPr="00D4465E" w:rsidRDefault="004C2FD5" w:rsidP="004C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14:paraId="377A0EA3" w14:textId="77777777" w:rsidR="001804ED" w:rsidRPr="00130391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130391" w:rsidSect="004C2FD5">
      <w:footnotePr>
        <w:pos w:val="beneathText"/>
      </w:footnotePr>
      <w:pgSz w:w="16837" w:h="11905" w:orient="landscape"/>
      <w:pgMar w:top="1701" w:right="851" w:bottom="28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21"/>
    <w:rsid w:val="000304BF"/>
    <w:rsid w:val="00032D3D"/>
    <w:rsid w:val="00033528"/>
    <w:rsid w:val="000365F9"/>
    <w:rsid w:val="000446EA"/>
    <w:rsid w:val="00045A57"/>
    <w:rsid w:val="0004601C"/>
    <w:rsid w:val="00047742"/>
    <w:rsid w:val="00061370"/>
    <w:rsid w:val="00066CD0"/>
    <w:rsid w:val="00072586"/>
    <w:rsid w:val="00075E1E"/>
    <w:rsid w:val="0008082A"/>
    <w:rsid w:val="000A6EF0"/>
    <w:rsid w:val="000D28E5"/>
    <w:rsid w:val="000D5542"/>
    <w:rsid w:val="000F0AB2"/>
    <w:rsid w:val="00113F92"/>
    <w:rsid w:val="001150E9"/>
    <w:rsid w:val="0011686A"/>
    <w:rsid w:val="0013037A"/>
    <w:rsid w:val="00130391"/>
    <w:rsid w:val="00140DD7"/>
    <w:rsid w:val="001421F8"/>
    <w:rsid w:val="0015501C"/>
    <w:rsid w:val="00167C68"/>
    <w:rsid w:val="001760A5"/>
    <w:rsid w:val="001804ED"/>
    <w:rsid w:val="0018195C"/>
    <w:rsid w:val="00191025"/>
    <w:rsid w:val="001B33F4"/>
    <w:rsid w:val="001C4EF9"/>
    <w:rsid w:val="001C7DB9"/>
    <w:rsid w:val="00205B8B"/>
    <w:rsid w:val="00207DC6"/>
    <w:rsid w:val="00213E75"/>
    <w:rsid w:val="00214D02"/>
    <w:rsid w:val="0022328F"/>
    <w:rsid w:val="0022352F"/>
    <w:rsid w:val="0023658A"/>
    <w:rsid w:val="00271857"/>
    <w:rsid w:val="002816C5"/>
    <w:rsid w:val="00292D4A"/>
    <w:rsid w:val="002962AC"/>
    <w:rsid w:val="002A19C5"/>
    <w:rsid w:val="002B64EB"/>
    <w:rsid w:val="002C01AC"/>
    <w:rsid w:val="003129D6"/>
    <w:rsid w:val="003337C1"/>
    <w:rsid w:val="0036042B"/>
    <w:rsid w:val="00370FC0"/>
    <w:rsid w:val="00372EF5"/>
    <w:rsid w:val="00376179"/>
    <w:rsid w:val="003902A3"/>
    <w:rsid w:val="00393C21"/>
    <w:rsid w:val="00394546"/>
    <w:rsid w:val="0039658A"/>
    <w:rsid w:val="003A112D"/>
    <w:rsid w:val="003A2306"/>
    <w:rsid w:val="003A6984"/>
    <w:rsid w:val="003D4D41"/>
    <w:rsid w:val="003E2314"/>
    <w:rsid w:val="003E28D1"/>
    <w:rsid w:val="003E314F"/>
    <w:rsid w:val="003E699A"/>
    <w:rsid w:val="003F282E"/>
    <w:rsid w:val="00406629"/>
    <w:rsid w:val="00425B1A"/>
    <w:rsid w:val="0042601C"/>
    <w:rsid w:val="0043277A"/>
    <w:rsid w:val="00435B44"/>
    <w:rsid w:val="004526FB"/>
    <w:rsid w:val="0046587C"/>
    <w:rsid w:val="00492C95"/>
    <w:rsid w:val="004A4717"/>
    <w:rsid w:val="004B6B8C"/>
    <w:rsid w:val="004C2FD5"/>
    <w:rsid w:val="004D69E6"/>
    <w:rsid w:val="004D7475"/>
    <w:rsid w:val="004F5BA8"/>
    <w:rsid w:val="00511047"/>
    <w:rsid w:val="00535CF8"/>
    <w:rsid w:val="005412AB"/>
    <w:rsid w:val="00543DC1"/>
    <w:rsid w:val="0056289F"/>
    <w:rsid w:val="00573FBC"/>
    <w:rsid w:val="00596797"/>
    <w:rsid w:val="005A0213"/>
    <w:rsid w:val="005A0CE4"/>
    <w:rsid w:val="005B6C26"/>
    <w:rsid w:val="005C18D6"/>
    <w:rsid w:val="005C1B99"/>
    <w:rsid w:val="005C5BD9"/>
    <w:rsid w:val="005E7506"/>
    <w:rsid w:val="005F0782"/>
    <w:rsid w:val="00611B0C"/>
    <w:rsid w:val="00615D80"/>
    <w:rsid w:val="00635741"/>
    <w:rsid w:val="006417E4"/>
    <w:rsid w:val="006466E9"/>
    <w:rsid w:val="006472B1"/>
    <w:rsid w:val="00647630"/>
    <w:rsid w:val="00675568"/>
    <w:rsid w:val="00675982"/>
    <w:rsid w:val="006B51E5"/>
    <w:rsid w:val="006B6DE1"/>
    <w:rsid w:val="006B7F14"/>
    <w:rsid w:val="006C2348"/>
    <w:rsid w:val="006C3091"/>
    <w:rsid w:val="006C5F50"/>
    <w:rsid w:val="006D4FD1"/>
    <w:rsid w:val="006F0C75"/>
    <w:rsid w:val="0071263F"/>
    <w:rsid w:val="00715556"/>
    <w:rsid w:val="00716EDD"/>
    <w:rsid w:val="007348DB"/>
    <w:rsid w:val="00736C82"/>
    <w:rsid w:val="00747F99"/>
    <w:rsid w:val="00762A0E"/>
    <w:rsid w:val="00765E48"/>
    <w:rsid w:val="00783FB2"/>
    <w:rsid w:val="007A2147"/>
    <w:rsid w:val="007A65FB"/>
    <w:rsid w:val="007B1495"/>
    <w:rsid w:val="007C1CBF"/>
    <w:rsid w:val="007F43FC"/>
    <w:rsid w:val="00816021"/>
    <w:rsid w:val="008163F2"/>
    <w:rsid w:val="00821868"/>
    <w:rsid w:val="00834034"/>
    <w:rsid w:val="00851A29"/>
    <w:rsid w:val="00851EED"/>
    <w:rsid w:val="008550B6"/>
    <w:rsid w:val="00865573"/>
    <w:rsid w:val="008739E7"/>
    <w:rsid w:val="008822D6"/>
    <w:rsid w:val="008B2E33"/>
    <w:rsid w:val="008C23DA"/>
    <w:rsid w:val="008D6829"/>
    <w:rsid w:val="008D6A6A"/>
    <w:rsid w:val="008E582C"/>
    <w:rsid w:val="008F1074"/>
    <w:rsid w:val="008F5DE9"/>
    <w:rsid w:val="008F6E3D"/>
    <w:rsid w:val="00903BE4"/>
    <w:rsid w:val="009073B8"/>
    <w:rsid w:val="009244D6"/>
    <w:rsid w:val="009472D6"/>
    <w:rsid w:val="00981348"/>
    <w:rsid w:val="009A010A"/>
    <w:rsid w:val="009C6054"/>
    <w:rsid w:val="009E0702"/>
    <w:rsid w:val="009E7E5E"/>
    <w:rsid w:val="009F05B6"/>
    <w:rsid w:val="009F282B"/>
    <w:rsid w:val="00A06285"/>
    <w:rsid w:val="00A162C2"/>
    <w:rsid w:val="00A36DA6"/>
    <w:rsid w:val="00A43F66"/>
    <w:rsid w:val="00A55113"/>
    <w:rsid w:val="00A71294"/>
    <w:rsid w:val="00A778FD"/>
    <w:rsid w:val="00A879DB"/>
    <w:rsid w:val="00A929EB"/>
    <w:rsid w:val="00AA01DB"/>
    <w:rsid w:val="00AB26FB"/>
    <w:rsid w:val="00AB36F7"/>
    <w:rsid w:val="00B05D77"/>
    <w:rsid w:val="00B10D6C"/>
    <w:rsid w:val="00B30B7C"/>
    <w:rsid w:val="00B5560B"/>
    <w:rsid w:val="00B56E8F"/>
    <w:rsid w:val="00B7073F"/>
    <w:rsid w:val="00B72821"/>
    <w:rsid w:val="00BA0A24"/>
    <w:rsid w:val="00BA34C4"/>
    <w:rsid w:val="00BB46EF"/>
    <w:rsid w:val="00BB6C1E"/>
    <w:rsid w:val="00BB766F"/>
    <w:rsid w:val="00BC65F9"/>
    <w:rsid w:val="00BD12FB"/>
    <w:rsid w:val="00BE776D"/>
    <w:rsid w:val="00C21064"/>
    <w:rsid w:val="00CA5375"/>
    <w:rsid w:val="00CA5C0F"/>
    <w:rsid w:val="00CA6754"/>
    <w:rsid w:val="00CB6F0B"/>
    <w:rsid w:val="00CC1A9D"/>
    <w:rsid w:val="00CD47E3"/>
    <w:rsid w:val="00CF605B"/>
    <w:rsid w:val="00CF713F"/>
    <w:rsid w:val="00D03D54"/>
    <w:rsid w:val="00D03F87"/>
    <w:rsid w:val="00D042EB"/>
    <w:rsid w:val="00D07951"/>
    <w:rsid w:val="00D14D61"/>
    <w:rsid w:val="00D40A84"/>
    <w:rsid w:val="00D4465E"/>
    <w:rsid w:val="00D5117E"/>
    <w:rsid w:val="00D7644A"/>
    <w:rsid w:val="00D83E5D"/>
    <w:rsid w:val="00DA2306"/>
    <w:rsid w:val="00DA3EFC"/>
    <w:rsid w:val="00DB27CC"/>
    <w:rsid w:val="00DC133C"/>
    <w:rsid w:val="00DF138D"/>
    <w:rsid w:val="00DF362E"/>
    <w:rsid w:val="00DF479B"/>
    <w:rsid w:val="00DF5233"/>
    <w:rsid w:val="00E122C2"/>
    <w:rsid w:val="00E12821"/>
    <w:rsid w:val="00E25F1C"/>
    <w:rsid w:val="00E4753F"/>
    <w:rsid w:val="00E67A00"/>
    <w:rsid w:val="00E75A03"/>
    <w:rsid w:val="00EB0EFB"/>
    <w:rsid w:val="00EB233F"/>
    <w:rsid w:val="00EB3127"/>
    <w:rsid w:val="00EB651A"/>
    <w:rsid w:val="00EB72F9"/>
    <w:rsid w:val="00ED0CAB"/>
    <w:rsid w:val="00ED1095"/>
    <w:rsid w:val="00EE3D0A"/>
    <w:rsid w:val="00EF5C63"/>
    <w:rsid w:val="00F11C52"/>
    <w:rsid w:val="00F137FD"/>
    <w:rsid w:val="00F327DB"/>
    <w:rsid w:val="00F467F9"/>
    <w:rsid w:val="00F52A57"/>
    <w:rsid w:val="00F73D8E"/>
    <w:rsid w:val="00F83C6B"/>
    <w:rsid w:val="00F84FEC"/>
    <w:rsid w:val="00F90E74"/>
    <w:rsid w:val="00FA3828"/>
    <w:rsid w:val="00FA7221"/>
    <w:rsid w:val="00FB4BB7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407C"/>
  <w15:docId w15:val="{8E19F2D6-176A-4418-AF15-FCB5DE03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EB11-0566-4423-9C1D-02E8A896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9-12-12T13:04:00Z</cp:lastPrinted>
  <dcterms:created xsi:type="dcterms:W3CDTF">2021-09-09T07:26:00Z</dcterms:created>
  <dcterms:modified xsi:type="dcterms:W3CDTF">2021-12-07T14:19:00Z</dcterms:modified>
</cp:coreProperties>
</file>